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E2DD" w14:textId="77777777"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</w:p>
    <w:p w14:paraId="114EE2DE" w14:textId="77777777"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dreaskerk</w:t>
      </w:r>
      <w:r>
        <w:rPr>
          <w:rFonts w:ascii="Tahoma" w:hAnsi="Tahoma" w:cs="Tahoma"/>
          <w:sz w:val="22"/>
          <w:szCs w:val="22"/>
        </w:rPr>
        <w:tab/>
        <w:t>of  Emmaüskerk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14EE2DF" w14:textId="77777777" w:rsidR="009071DC" w:rsidRDefault="009071DC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94C650B" w14:textId="77777777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Voorganger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  <w:t xml:space="preserve">Ds. Wiert P. </w:t>
      </w:r>
      <w:proofErr w:type="spellStart"/>
      <w:r w:rsidRPr="00223085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223085">
        <w:rPr>
          <w:rFonts w:ascii="Tahoma" w:hAnsi="Tahoma" w:cs="Tahoma"/>
          <w:sz w:val="22"/>
          <w:szCs w:val="22"/>
          <w:lang w:val="nl-NL"/>
        </w:rPr>
        <w:t>.</w:t>
      </w:r>
    </w:p>
    <w:p w14:paraId="12CD4598" w14:textId="77777777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Organist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  <w:t>Johan Oenk.</w:t>
      </w:r>
    </w:p>
    <w:p w14:paraId="67F38F97" w14:textId="77777777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Ouderling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  <w:t>Diny Geerlinks.</w:t>
      </w:r>
    </w:p>
    <w:p w14:paraId="05D8769D" w14:textId="1B324836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Diaken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>Ria van der Weerd.</w:t>
      </w:r>
    </w:p>
    <w:p w14:paraId="5C4B27F2" w14:textId="730901A0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Lector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>Lienke de Weerd.</w:t>
      </w:r>
    </w:p>
    <w:p w14:paraId="4A48509F" w14:textId="77777777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Mededelingen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  <w:t>Teun Juk.</w:t>
      </w:r>
    </w:p>
    <w:p w14:paraId="5349B834" w14:textId="77777777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Beamer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  <w:t>Gerrit Grit en Han Leurink.</w:t>
      </w:r>
    </w:p>
    <w:p w14:paraId="4E2C97EE" w14:textId="77777777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Welkom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  <w:t>Henk en Ellen Pap.</w:t>
      </w:r>
    </w:p>
    <w:p w14:paraId="1FCD54AA" w14:textId="3B90584D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Koster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>Jeanet Brouwer.</w:t>
      </w:r>
    </w:p>
    <w:p w14:paraId="2335B103" w14:textId="77777777" w:rsidR="00223085" w:rsidRPr="00223085" w:rsidRDefault="00223085" w:rsidP="00223085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223085">
        <w:rPr>
          <w:rFonts w:ascii="Tahoma" w:hAnsi="Tahoma" w:cs="Tahoma"/>
          <w:sz w:val="22"/>
          <w:szCs w:val="22"/>
          <w:lang w:val="nl-NL"/>
        </w:rPr>
        <w:t>Collecte:</w:t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</w:r>
      <w:r w:rsidRPr="00223085">
        <w:rPr>
          <w:rFonts w:ascii="Tahoma" w:hAnsi="Tahoma" w:cs="Tahoma"/>
          <w:sz w:val="22"/>
          <w:szCs w:val="22"/>
          <w:lang w:val="nl-NL"/>
        </w:rPr>
        <w:tab/>
        <w:t>Eigen kerkelijke gemeente.</w:t>
      </w:r>
    </w:p>
    <w:p w14:paraId="114EE2E5" w14:textId="77777777" w:rsidR="00134BC5" w:rsidRPr="00223085" w:rsidRDefault="00134BC5" w:rsidP="00614E0D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14:paraId="114EE2E6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114EE2E7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114EE2E8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2E9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114EE2E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114EE2EB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114EE2EC" w14:textId="77777777"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14:paraId="114EE2ED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14:paraId="114EE2E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2EF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114EE2F0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114EE2F1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114EE2F2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9009C">
        <w:rPr>
          <w:rFonts w:ascii="Tahoma" w:hAnsi="Tahoma" w:cs="Tahoma"/>
          <w:smallCaps/>
          <w:sz w:val="22"/>
          <w:szCs w:val="22"/>
        </w:rPr>
        <w:t>die hemel en aarde ge</w:t>
      </w:r>
      <w:r w:rsidR="00397A8C" w:rsidRPr="00E9009C">
        <w:rPr>
          <w:rFonts w:ascii="Tahoma" w:hAnsi="Tahoma" w:cs="Tahoma"/>
          <w:smallCaps/>
          <w:sz w:val="22"/>
          <w:szCs w:val="22"/>
        </w:rPr>
        <w:t>schapen</w:t>
      </w:r>
      <w:r w:rsidRPr="00E9009C">
        <w:rPr>
          <w:rFonts w:ascii="Tahoma" w:hAnsi="Tahoma" w:cs="Tahoma"/>
          <w:smallCaps/>
          <w:sz w:val="22"/>
          <w:szCs w:val="22"/>
        </w:rPr>
        <w:t xml:space="preserve"> heeft</w:t>
      </w:r>
      <w:r>
        <w:rPr>
          <w:rFonts w:ascii="Tahoma" w:hAnsi="Tahoma" w:cs="Tahoma"/>
          <w:sz w:val="22"/>
          <w:szCs w:val="22"/>
        </w:rPr>
        <w:t>,</w:t>
      </w:r>
    </w:p>
    <w:p w14:paraId="114EE2F3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114EE2F4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9009C">
        <w:rPr>
          <w:rFonts w:ascii="Tahoma" w:hAnsi="Tahoma" w:cs="Tahoma"/>
          <w:smallCaps/>
          <w:sz w:val="22"/>
          <w:szCs w:val="22"/>
        </w:rPr>
        <w:t>en niet laat varen het werk van zijn handen</w:t>
      </w:r>
    </w:p>
    <w:p w14:paraId="114EE2F5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14:paraId="114EE2F6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E9009C">
        <w:rPr>
          <w:rFonts w:ascii="Tahoma" w:hAnsi="Tahoma" w:cs="Tahoma"/>
          <w:sz w:val="22"/>
          <w:szCs w:val="22"/>
        </w:rPr>
        <w:t>maar vasthield aan U</w:t>
      </w:r>
    </w:p>
    <w:p w14:paraId="114EE2F7" w14:textId="77777777" w:rsidR="00C35E7A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E9009C" w:rsidRPr="00E9009C">
        <w:rPr>
          <w:rFonts w:ascii="Tahoma" w:hAnsi="Tahoma" w:cs="Tahoma"/>
          <w:smallCaps/>
          <w:sz w:val="22"/>
          <w:szCs w:val="22"/>
        </w:rPr>
        <w:t>en opstond ten leven</w:t>
      </w:r>
      <w:r w:rsidR="00E9009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AMEN</w:t>
      </w:r>
    </w:p>
    <w:p w14:paraId="114EE2F8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2F9" w14:textId="77777777" w:rsidR="00A5171C" w:rsidRPr="00E9009C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 w:rsidRPr="00E9009C">
        <w:rPr>
          <w:rFonts w:ascii="Tahoma" w:hAnsi="Tahoma" w:cs="Tahoma"/>
          <w:b/>
          <w:sz w:val="22"/>
          <w:szCs w:val="22"/>
        </w:rPr>
        <w:t>518: 1,3</w:t>
      </w:r>
    </w:p>
    <w:p w14:paraId="114EE2F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2FB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14:paraId="114EE2FC" w14:textId="77777777" w:rsidR="00A5171C" w:rsidRDefault="00E9009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fgesloten met gezongen responsie </w:t>
      </w:r>
      <w:r w:rsidRPr="00E9009C">
        <w:rPr>
          <w:rFonts w:ascii="Tahoma" w:hAnsi="Tahoma" w:cs="Tahoma"/>
          <w:b/>
          <w:sz w:val="22"/>
          <w:szCs w:val="22"/>
        </w:rPr>
        <w:t>301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E9009C">
        <w:rPr>
          <w:rFonts w:ascii="Tahoma" w:hAnsi="Tahoma" w:cs="Tahoma"/>
          <w:b/>
          <w:sz w:val="22"/>
          <w:szCs w:val="22"/>
        </w:rPr>
        <w:t>k</w:t>
      </w:r>
    </w:p>
    <w:p w14:paraId="114EE2FD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oria</w:t>
      </w:r>
      <w:r w:rsidR="00444933">
        <w:rPr>
          <w:rFonts w:ascii="Tahoma" w:hAnsi="Tahoma" w:cs="Tahoma"/>
          <w:sz w:val="22"/>
          <w:szCs w:val="22"/>
        </w:rPr>
        <w:tab/>
      </w:r>
      <w:r w:rsidR="00444933">
        <w:rPr>
          <w:rFonts w:ascii="Tahoma" w:hAnsi="Tahoma" w:cs="Tahoma"/>
          <w:sz w:val="22"/>
          <w:szCs w:val="22"/>
        </w:rPr>
        <w:tab/>
      </w:r>
      <w:r w:rsidR="00444933">
        <w:rPr>
          <w:rFonts w:ascii="Tahoma" w:hAnsi="Tahoma" w:cs="Tahoma"/>
          <w:sz w:val="22"/>
          <w:szCs w:val="22"/>
        </w:rPr>
        <w:tab/>
      </w:r>
      <w:r w:rsidR="00444933" w:rsidRPr="00E9009C">
        <w:rPr>
          <w:rFonts w:ascii="Tahoma" w:hAnsi="Tahoma" w:cs="Tahoma"/>
          <w:b/>
          <w:sz w:val="22"/>
          <w:szCs w:val="22"/>
        </w:rPr>
        <w:t>309</w:t>
      </w:r>
    </w:p>
    <w:p w14:paraId="114EE2F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2FF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114EE300" w14:textId="77777777"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0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114EE302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114EE303" w14:textId="77777777" w:rsidR="00134BC5" w:rsidRPr="00E9009C" w:rsidRDefault="00134BC5" w:rsidP="00614E0D">
      <w:pPr>
        <w:spacing w:line="276" w:lineRule="auto"/>
        <w:rPr>
          <w:rFonts w:ascii="Tahoma" w:hAnsi="Tahoma" w:cs="Tahoma"/>
          <w:small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E9009C">
        <w:rPr>
          <w:rFonts w:ascii="Tahoma" w:hAnsi="Tahoma" w:cs="Tahoma"/>
          <w:smallCaps/>
          <w:sz w:val="22"/>
          <w:szCs w:val="22"/>
        </w:rPr>
        <w:t>Zijn Geest in ons midden</w:t>
      </w:r>
    </w:p>
    <w:p w14:paraId="114EE304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</w:p>
    <w:p w14:paraId="114EE305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06" w14:textId="77777777" w:rsidR="00A5171C" w:rsidRDefault="008E47CB" w:rsidP="00531EF9">
      <w:pPr>
        <w:spacing w:line="276" w:lineRule="auto"/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14:paraId="114EE307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08" w14:textId="77777777" w:rsidR="00614E0D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lezing</w:t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  <w:t>Jesaja 42: 1-7</w:t>
      </w:r>
    </w:p>
    <w:p w14:paraId="114EE309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0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2E139A">
        <w:rPr>
          <w:rFonts w:ascii="Tahoma" w:hAnsi="Tahoma" w:cs="Tahoma"/>
          <w:sz w:val="22"/>
          <w:szCs w:val="22"/>
        </w:rPr>
        <w:t xml:space="preserve"> (psalm)</w:t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 w:rsidRPr="002E139A">
        <w:rPr>
          <w:rFonts w:ascii="Tahoma" w:hAnsi="Tahoma" w:cs="Tahoma"/>
          <w:b/>
          <w:sz w:val="22"/>
          <w:szCs w:val="22"/>
        </w:rPr>
        <w:t>89:</w:t>
      </w:r>
      <w:r w:rsidR="00E9009C">
        <w:rPr>
          <w:rFonts w:ascii="Tahoma" w:hAnsi="Tahoma" w:cs="Tahoma"/>
          <w:b/>
          <w:sz w:val="22"/>
          <w:szCs w:val="22"/>
        </w:rPr>
        <w:t xml:space="preserve"> </w:t>
      </w:r>
      <w:r w:rsidR="002E139A" w:rsidRPr="002E139A">
        <w:rPr>
          <w:rFonts w:ascii="Tahoma" w:hAnsi="Tahoma" w:cs="Tahoma"/>
          <w:b/>
          <w:sz w:val="22"/>
          <w:szCs w:val="22"/>
        </w:rPr>
        <w:t>8, 9, 10</w:t>
      </w:r>
      <w:r w:rsidR="002E139A">
        <w:rPr>
          <w:rFonts w:ascii="Tahoma" w:hAnsi="Tahoma" w:cs="Tahoma"/>
          <w:sz w:val="22"/>
          <w:szCs w:val="22"/>
        </w:rPr>
        <w:t xml:space="preserve"> </w:t>
      </w:r>
    </w:p>
    <w:p w14:paraId="114EE30B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0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lezing</w:t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  <w:t>Mattheüs 3: 13-17</w:t>
      </w:r>
    </w:p>
    <w:p w14:paraId="114EE30D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0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636B80">
        <w:rPr>
          <w:rFonts w:ascii="Tahoma" w:hAnsi="Tahoma" w:cs="Tahoma"/>
          <w:b/>
          <w:sz w:val="22"/>
          <w:szCs w:val="22"/>
        </w:rPr>
        <w:t>522:1,2</w:t>
      </w:r>
    </w:p>
    <w:p w14:paraId="114EE30F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10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114EE311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14EE312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ueel muzikale meditatie</w:t>
      </w:r>
    </w:p>
    <w:p w14:paraId="114EE313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</w:p>
    <w:p w14:paraId="114EE314" w14:textId="77777777"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2E139A">
        <w:rPr>
          <w:rFonts w:ascii="Tahoma" w:hAnsi="Tahoma" w:cs="Tahoma"/>
          <w:sz w:val="22"/>
          <w:szCs w:val="22"/>
        </w:rPr>
        <w:tab/>
      </w:r>
      <w:r w:rsidR="00636B80" w:rsidRPr="00636B80">
        <w:rPr>
          <w:rFonts w:ascii="Tahoma" w:hAnsi="Tahoma" w:cs="Tahoma"/>
          <w:b/>
          <w:sz w:val="22"/>
          <w:szCs w:val="22"/>
        </w:rPr>
        <w:t>527</w:t>
      </w:r>
      <w:r w:rsidR="00636B80">
        <w:rPr>
          <w:rFonts w:ascii="Tahoma" w:hAnsi="Tahoma" w:cs="Tahoma"/>
          <w:b/>
          <w:sz w:val="22"/>
          <w:szCs w:val="22"/>
        </w:rPr>
        <w:t>: 1,2,3,4,5</w:t>
      </w:r>
    </w:p>
    <w:p w14:paraId="114EE31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14EE316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114EE317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14EE318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114EE31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14EE31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114EE31B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636B80">
        <w:rPr>
          <w:rFonts w:ascii="Tahoma" w:hAnsi="Tahoma" w:cs="Tahoma"/>
          <w:sz w:val="22"/>
          <w:szCs w:val="22"/>
        </w:rPr>
        <w:t xml:space="preserve"> </w:t>
      </w:r>
      <w:r w:rsidR="00636B80" w:rsidRPr="00636B80">
        <w:rPr>
          <w:rFonts w:ascii="Tahoma" w:hAnsi="Tahoma" w:cs="Tahoma"/>
          <w:b/>
          <w:sz w:val="22"/>
          <w:szCs w:val="22"/>
        </w:rPr>
        <w:t>368c</w:t>
      </w:r>
    </w:p>
    <w:p w14:paraId="114EE31C" w14:textId="77777777" w:rsidR="00134BC5" w:rsidRDefault="00134BC5" w:rsidP="002A37B5">
      <w:pPr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114EE31D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114EE31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114EE31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14EE320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114EE321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114EE322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636B80">
        <w:rPr>
          <w:rFonts w:ascii="Tahoma" w:hAnsi="Tahoma" w:cs="Tahoma"/>
          <w:sz w:val="22"/>
          <w:szCs w:val="22"/>
        </w:rPr>
        <w:tab/>
      </w:r>
      <w:r w:rsidR="00636B80">
        <w:rPr>
          <w:rFonts w:ascii="Tahoma" w:hAnsi="Tahoma" w:cs="Tahoma"/>
          <w:sz w:val="22"/>
          <w:szCs w:val="22"/>
        </w:rPr>
        <w:tab/>
      </w:r>
      <w:r w:rsidR="00636B80">
        <w:rPr>
          <w:rFonts w:ascii="Tahoma" w:hAnsi="Tahoma" w:cs="Tahoma"/>
          <w:sz w:val="22"/>
          <w:szCs w:val="22"/>
        </w:rPr>
        <w:tab/>
      </w:r>
      <w:r w:rsidR="00322C1A" w:rsidRPr="00280F76">
        <w:rPr>
          <w:rFonts w:ascii="Tahoma" w:hAnsi="Tahoma" w:cs="Tahoma"/>
          <w:b/>
          <w:sz w:val="22"/>
          <w:szCs w:val="22"/>
        </w:rPr>
        <w:t>848</w:t>
      </w:r>
      <w:r w:rsidR="00280F76" w:rsidRPr="00280F76">
        <w:rPr>
          <w:rFonts w:ascii="Tahoma" w:hAnsi="Tahoma" w:cs="Tahoma"/>
          <w:b/>
          <w:sz w:val="22"/>
          <w:szCs w:val="22"/>
        </w:rPr>
        <w:t>: 1,2,3,4,5</w:t>
      </w:r>
    </w:p>
    <w:p w14:paraId="114EE323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14EE32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14:paraId="114EE32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14EE326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EE329" w14:textId="77777777" w:rsidR="002552A9" w:rsidRDefault="002552A9">
      <w:pPr>
        <w:spacing w:line="20" w:lineRule="exact"/>
      </w:pPr>
    </w:p>
  </w:endnote>
  <w:endnote w:type="continuationSeparator" w:id="0">
    <w:p w14:paraId="114EE32A" w14:textId="77777777" w:rsidR="002552A9" w:rsidRDefault="002552A9">
      <w:r>
        <w:t xml:space="preserve"> </w:t>
      </w:r>
    </w:p>
  </w:endnote>
  <w:endnote w:type="continuationNotice" w:id="1">
    <w:p w14:paraId="114EE32B" w14:textId="77777777" w:rsidR="002552A9" w:rsidRDefault="002552A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E327" w14:textId="77777777" w:rsidR="002552A9" w:rsidRDefault="002552A9">
      <w:r>
        <w:separator/>
      </w:r>
    </w:p>
  </w:footnote>
  <w:footnote w:type="continuationSeparator" w:id="0">
    <w:p w14:paraId="114EE328" w14:textId="77777777" w:rsidR="002552A9" w:rsidRDefault="0025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23085"/>
    <w:rsid w:val="00230A1D"/>
    <w:rsid w:val="00233C67"/>
    <w:rsid w:val="00234ECE"/>
    <w:rsid w:val="00252153"/>
    <w:rsid w:val="00254B63"/>
    <w:rsid w:val="002552A9"/>
    <w:rsid w:val="002628F5"/>
    <w:rsid w:val="00280F76"/>
    <w:rsid w:val="00285AAE"/>
    <w:rsid w:val="002965FF"/>
    <w:rsid w:val="002A37B5"/>
    <w:rsid w:val="002A51B2"/>
    <w:rsid w:val="002A7DD9"/>
    <w:rsid w:val="002D0506"/>
    <w:rsid w:val="002E139A"/>
    <w:rsid w:val="002E58DD"/>
    <w:rsid w:val="00302427"/>
    <w:rsid w:val="0030510C"/>
    <w:rsid w:val="003051D1"/>
    <w:rsid w:val="00322C1A"/>
    <w:rsid w:val="00337230"/>
    <w:rsid w:val="003574E6"/>
    <w:rsid w:val="00382EC8"/>
    <w:rsid w:val="003954C3"/>
    <w:rsid w:val="00397A8C"/>
    <w:rsid w:val="003A18C6"/>
    <w:rsid w:val="003D416A"/>
    <w:rsid w:val="003E06AC"/>
    <w:rsid w:val="003E51C2"/>
    <w:rsid w:val="00442658"/>
    <w:rsid w:val="00444933"/>
    <w:rsid w:val="00446449"/>
    <w:rsid w:val="00457A9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1EF9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36B80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4138C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6E32"/>
    <w:rsid w:val="00887B01"/>
    <w:rsid w:val="00890B0B"/>
    <w:rsid w:val="008C318F"/>
    <w:rsid w:val="008E0664"/>
    <w:rsid w:val="008E47CB"/>
    <w:rsid w:val="008F3758"/>
    <w:rsid w:val="00906505"/>
    <w:rsid w:val="009071DC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4FA2"/>
    <w:rsid w:val="00A56EF6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5225"/>
    <w:rsid w:val="00E62EAD"/>
    <w:rsid w:val="00E9009C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EE2DD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D4DB-02F5-4A88-ACF3-6BCC4D3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9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8</cp:revision>
  <cp:lastPrinted>2018-08-28T12:52:00Z</cp:lastPrinted>
  <dcterms:created xsi:type="dcterms:W3CDTF">2019-12-30T14:11:00Z</dcterms:created>
  <dcterms:modified xsi:type="dcterms:W3CDTF">2020-01-08T17:13:00Z</dcterms:modified>
</cp:coreProperties>
</file>